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C610" w14:textId="1E445615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70E0">
        <w:rPr>
          <w:rFonts w:ascii="Times New Roman" w:hAnsi="Times New Roman" w:cs="Times New Roman"/>
          <w:b/>
          <w:sz w:val="24"/>
          <w:szCs w:val="24"/>
          <w:u w:val="single"/>
        </w:rPr>
        <w:t>LÉTO 2021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>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5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  <w:gridCol w:w="682"/>
        <w:gridCol w:w="712"/>
        <w:gridCol w:w="630"/>
      </w:tblGrid>
      <w:tr w:rsidR="000446DD" w:rsidRPr="00192A40" w14:paraId="3591CD85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2E7A11" w:rsidRPr="00B34F3F" w:rsidRDefault="002E7A11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2E7A11" w:rsidRPr="00B34F3F" w:rsidRDefault="002E7A11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41D6EE7B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6D87BAD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0B1812B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751599" w:rsidRPr="00192A40" w14:paraId="0DBC9093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EEAB" w14:textId="0B7C92AB" w:rsidR="00751599" w:rsidRPr="00D534AF" w:rsidRDefault="005B1BFD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534AF">
              <w:rPr>
                <w:rFonts w:ascii="Times New Roman" w:hAnsi="Times New Roman" w:cs="Times New Roman"/>
                <w:b/>
                <w:color w:val="000000"/>
              </w:rPr>
              <w:t>VE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774E20F5" w:rsidR="00751599" w:rsidRDefault="00751599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1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398C1DEB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1EC3CA90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E1EA" w14:textId="26FB7C35" w:rsidR="00751599" w:rsidRPr="002E7A11" w:rsidRDefault="005B1BFD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BFD">
              <w:rPr>
                <w:rFonts w:ascii="Times New Roman" w:hAnsi="Times New Roman" w:cs="Times New Roman"/>
                <w:color w:val="000000"/>
              </w:rPr>
              <w:t>Venkovská výstav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384036A7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508CF33A" w:rsidR="00751599" w:rsidRDefault="00751599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="005B1BFD">
              <w:rPr>
                <w:rFonts w:ascii="Times New Roman" w:eastAsia="Times New Roman" w:hAnsi="Times New Roman" w:cs="Times New Roman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124E" w14:textId="71124DED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11142" w14:textId="664467CB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FB910" w14:textId="694EC9C2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FFB7B79" w14:textId="2FA09343" w:rsidR="00751599" w:rsidRDefault="00C45E1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355F7" w:rsidRPr="00192A40" w14:paraId="5270E659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C046E" w14:textId="5A6BAA04" w:rsidR="007355F7" w:rsidRPr="00D534AF" w:rsidRDefault="007355F7" w:rsidP="007355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534AF">
              <w:rPr>
                <w:rFonts w:ascii="Times New Roman" w:hAnsi="Times New Roman" w:cs="Times New Roman"/>
                <w:b/>
                <w:color w:val="000000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4F8FFB45" w:rsidR="007355F7" w:rsidRPr="00B81457" w:rsidRDefault="007355F7" w:rsidP="0073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162EC287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302C0A7C" w:rsidR="007355F7" w:rsidRPr="002E7A11" w:rsidRDefault="007355F7" w:rsidP="0073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7D9E9BAA" w:rsidR="007355F7" w:rsidRPr="005B1BFD" w:rsidRDefault="007355F7" w:rsidP="007355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81E">
              <w:rPr>
                <w:rFonts w:ascii="Times New Roman" w:hAnsi="Times New Roman" w:cs="Times New Roman"/>
                <w:color w:val="000000"/>
              </w:rPr>
              <w:t xml:space="preserve">CAD_2 - </w:t>
            </w:r>
            <w:proofErr w:type="spellStart"/>
            <w:r w:rsidRPr="0072781E">
              <w:rPr>
                <w:rFonts w:ascii="Times New Roman" w:hAnsi="Times New Roman" w:cs="Times New Roman"/>
                <w:color w:val="000000"/>
              </w:rPr>
              <w:t>ArchiC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479D256D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2B1933F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DDF8" w14:textId="7C5AAEC0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51E67" w14:textId="19E56835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2ECF" w14:textId="10DB79D8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93C896C" w14:textId="4EDE1CF9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355F7" w:rsidRPr="00192A40" w14:paraId="703CBE51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12968" w14:textId="4BD86818" w:rsidR="007355F7" w:rsidRPr="00D534AF" w:rsidRDefault="007355F7" w:rsidP="00735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66CF363B" w:rsidR="007355F7" w:rsidRPr="005B1BFD" w:rsidRDefault="007355F7" w:rsidP="0073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36607423" w:rsidR="007355F7" w:rsidRPr="005B1BFD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19599BBB" w:rsidR="007355F7" w:rsidRPr="005B1BFD" w:rsidRDefault="007355F7" w:rsidP="007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3EE2F213" w:rsidR="007355F7" w:rsidRPr="005B1BFD" w:rsidRDefault="007355F7" w:rsidP="007355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156DA4C1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2A5634DD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5767" w14:textId="4836D754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0321" w14:textId="7AEF9192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BD471" w14:textId="53B088FF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921C986" w14:textId="36847B53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355F7" w:rsidRPr="00192A40" w14:paraId="1BA40F08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272C" w14:textId="27CC1A9F" w:rsidR="007355F7" w:rsidRPr="00D534AF" w:rsidRDefault="007355F7" w:rsidP="00735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3A90D215" w:rsidR="007355F7" w:rsidRPr="0072781E" w:rsidRDefault="007355F7" w:rsidP="0073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60D83A1B" w:rsidR="007355F7" w:rsidRPr="005B1BFD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575D949D" w:rsidR="007355F7" w:rsidRPr="005B1BFD" w:rsidRDefault="007355F7" w:rsidP="007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364" w14:textId="77777777" w:rsidR="007355F7" w:rsidRDefault="007355F7" w:rsidP="007355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xkurze</w:t>
            </w:r>
          </w:p>
          <w:p w14:paraId="60DF51D2" w14:textId="37424893" w:rsidR="007355F7" w:rsidRPr="005B1BFD" w:rsidRDefault="007355F7" w:rsidP="007355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i/>
                <w:color w:val="E36C0A" w:themeColor="accent6" w:themeShade="BF"/>
              </w:rPr>
              <w:t>(Exkurze převážně zaměřená pro obor: Konstrukce staveb, Pozemní stavby a Stavební manag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7C9560CE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09AFAF3B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3D6BA" w14:textId="33E22F98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17FA6" w14:textId="0748A6CD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FA97" w14:textId="0933AC04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CC534A" w14:textId="1E5AC902" w:rsidR="007355F7" w:rsidRDefault="007355F7" w:rsidP="007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5931A61D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894E5" w14:textId="5E18FF26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IM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4F7DF" w14:textId="042DF95A" w:rsidR="00A72F09" w:rsidRPr="0072781E" w:rsidRDefault="00A72F09" w:rsidP="00A72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157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60864" w14:textId="0396BDA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D134" w14:textId="00E92BD4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6872" w14:textId="3D7932D9" w:rsidR="00A72F09" w:rsidRPr="0072781E" w:rsidRDefault="00A72F09" w:rsidP="00A72F0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03157">
              <w:rPr>
                <w:rFonts w:ascii="Times New Roman" w:hAnsi="Times New Roman" w:cs="Times New Roman"/>
                <w:shd w:val="clear" w:color="auto" w:fill="FFFFFF"/>
              </w:rPr>
              <w:t>Instrumentální metody pro analýzu stavebních materiál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DABDE" w14:textId="5B263E3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1DF2" w14:textId="0096545B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8C87" w14:textId="4006A90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FF90C" w14:textId="6294B4B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31AD" w14:textId="63A9E1CF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9889E68" w14:textId="04F16F2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35C00B8C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6DD8" w14:textId="77777777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353891D8" w14:textId="0A670F6C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S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FDCD7" w14:textId="6C691D91" w:rsidR="00A72F09" w:rsidRPr="00503157" w:rsidRDefault="00A72F09" w:rsidP="00A72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75A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0807FC" w14:textId="1767E110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2D42" w14:textId="6D2C9439" w:rsidR="00A72F09" w:rsidRPr="005B1BFD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073B" w14:textId="32B0FBF3" w:rsidR="00A72F09" w:rsidRPr="00503157" w:rsidRDefault="00A72F09" w:rsidP="00A72F0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8375A">
              <w:rPr>
                <w:rFonts w:ascii="Times New Roman" w:hAnsi="Times New Roman" w:cs="Times New Roman"/>
                <w:shd w:val="clear" w:color="auto" w:fill="FFFFFF"/>
              </w:rPr>
              <w:t>Statistické a analytické metody ve stavební pra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3C80" w14:textId="3F0A4D9B" w:rsidR="00A72F09" w:rsidRDefault="009903C6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7BAB7" w14:textId="0BE998CA" w:rsidR="00A72F09" w:rsidRDefault="009903C6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2CB82" w14:textId="62CC57F3" w:rsidR="00A72F09" w:rsidRDefault="009903C6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60993" w14:textId="1A92981B" w:rsidR="00A72F09" w:rsidRDefault="009903C6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33F5" w14:textId="74CA0E82" w:rsidR="00A72F09" w:rsidRDefault="009903C6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417F287" w14:textId="0D7AAC79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0C17CB67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3435B" w14:textId="77777777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69B9DFE9" w14:textId="25ABED99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STP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FE874" w14:textId="02E2CA83" w:rsidR="00A72F09" w:rsidRPr="00D8375A" w:rsidRDefault="00A72F09" w:rsidP="00A72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65A">
              <w:rPr>
                <w:rFonts w:ascii="Times New Roman" w:hAnsi="Times New Roman" w:cs="Times New Roman"/>
              </w:rPr>
              <w:t>Ing. Jan Plach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1578D1" w14:textId="2D2CE067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B921" w14:textId="4DA6F9BB" w:rsidR="00A72F09" w:rsidRPr="005B1BFD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DA3E" w14:textId="2B8B8B85" w:rsidR="00A72F09" w:rsidRPr="00D8375A" w:rsidRDefault="00A72F09" w:rsidP="00A72F0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C165A">
              <w:rPr>
                <w:rFonts w:ascii="Times New Roman" w:hAnsi="Times New Roman" w:cs="Times New Roman"/>
                <w:shd w:val="clear" w:color="auto" w:fill="FFFFFF"/>
              </w:rPr>
              <w:t>Stavebně technické průzku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B394A" w14:textId="07BEAD0F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1B1A3" w14:textId="0B3E9182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88752" w14:textId="53DE7D08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C04BE" w14:textId="5FAF89C8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ED074" w14:textId="6927004E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1FCD68" w14:textId="65D6A454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5405E467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3E447870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54DAACBD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5132BA60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5839E70A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2FC0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echanics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148F5A80" w14:textId="5234DA60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7921123D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04C5B11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1A51D" w14:textId="2F2672E1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2C36" w14:textId="7111E0D3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51C4A" w14:textId="55EAFC9B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32B0258" w14:textId="32E9AD30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436E5A6B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7422D4DA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61C4C633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3CD4F7C9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4F89100F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9DC6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  <w:p w14:paraId="06B4A94D" w14:textId="53AEB26F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0DECF20E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0F530EE8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3CAA" w14:textId="555E5D76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84657" w14:textId="16095D89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F64" w14:textId="7E8BFAF4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1D42A7B" w14:textId="5B27550E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3CEF9FA2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8E1" w14:textId="5F5F6191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DAR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48C3" w14:textId="0A1BB93C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71D15" w14:textId="4A2D0992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89F8" w14:textId="7BADA467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325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Architectural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History</w:t>
            </w:r>
            <w:proofErr w:type="spellEnd"/>
          </w:p>
          <w:p w14:paraId="66D0B2AD" w14:textId="6DEB68D5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390E7" w14:textId="040E16A8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E9FF" w14:textId="2B87D7D7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FD40B" w14:textId="15701E69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A63A" w14:textId="094B6AAE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DF35" w14:textId="2D484218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96A973" w14:textId="481C64FD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426DFD52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FBE" w14:textId="79D03C9F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HI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8D4" w14:textId="3E701A76" w:rsidR="00A72F09" w:rsidRPr="00472C9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45776" w14:textId="1A870DE7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176B" w14:textId="1B3FDA7D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607E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Historical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s</w:t>
            </w:r>
            <w:proofErr w:type="spellEnd"/>
          </w:p>
          <w:p w14:paraId="787B3DA2" w14:textId="6E83A786" w:rsidR="00A72F09" w:rsidRPr="00472C9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03E4132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6C12BCF4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42FD2" w14:textId="4915013B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CCF" w14:textId="4E455069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CBCB" w14:textId="0209536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51A063C" w14:textId="3AD1BAE3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5EE66108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3A95" w14:textId="17E6EBD6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FDA" w14:textId="76D7588D" w:rsidR="00A72F09" w:rsidRPr="00CF40A8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4359" w14:textId="365E3341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8F69" w14:textId="56E12199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D462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I </w:t>
            </w:r>
          </w:p>
          <w:p w14:paraId="2226A66F" w14:textId="542A795C" w:rsidR="00A72F09" w:rsidRPr="00472C9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AA65" w14:textId="073F13D8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B5C5" w14:textId="19E9029D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E835" w14:textId="1B15FCE8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22873" w14:textId="359408C7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A38A" w14:textId="0B21927D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21C9E01" w14:textId="21FD70DF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45E73" w:rsidRPr="00192A40" w14:paraId="1F279056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E9DD" w14:textId="2D82C641" w:rsidR="00745E73" w:rsidRPr="00D534AF" w:rsidRDefault="00745E73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B7A5" w14:textId="4131C5EC" w:rsidR="00745E73" w:rsidRPr="00CF40A8" w:rsidRDefault="00745E73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rof. Ing. Ingri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Juhásová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Šenitková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CB3896" w14:textId="21020E24" w:rsidR="00745E73" w:rsidRPr="003331DC" w:rsidRDefault="00745E73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D83D" w14:textId="01B3358B" w:rsidR="00745E73" w:rsidRPr="002E7A11" w:rsidRDefault="00745E73" w:rsidP="00745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CFC9" w14:textId="72D6E813" w:rsidR="00745E73" w:rsidRDefault="00745E73" w:rsidP="00745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</w:p>
          <w:p w14:paraId="1BE27ED8" w14:textId="0842B1FF" w:rsidR="00745E73" w:rsidRDefault="00745E73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Technic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Bui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Equipm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E069" w14:textId="493FCC5C" w:rsidR="00745E73" w:rsidRPr="003331DC" w:rsidRDefault="00745E73" w:rsidP="007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601F9" w14:textId="2F8FD1C5" w:rsidR="00745E73" w:rsidRPr="003331DC" w:rsidRDefault="00745E73" w:rsidP="007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8188" w14:textId="6C0D7795" w:rsidR="00745E73" w:rsidRPr="003331DC" w:rsidRDefault="00745E73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3EA3D" w14:textId="623D47BD" w:rsidR="00745E73" w:rsidRPr="003331DC" w:rsidRDefault="00745E73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09F8" w14:textId="3B6F3F12" w:rsidR="00745E73" w:rsidRPr="003331DC" w:rsidRDefault="00745E73" w:rsidP="007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E612078" w14:textId="35D35A79" w:rsidR="00745E73" w:rsidRPr="003331DC" w:rsidRDefault="00745E73" w:rsidP="007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32D8E79A" w14:textId="77777777" w:rsidTr="00094FE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4BA2" w14:textId="7C7E9C61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3A74" w14:textId="043BA7EF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B3B40" w14:textId="132200D8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30CC831" w14:textId="35F1E08A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3FC4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Materials</w:t>
            </w:r>
            <w:proofErr w:type="spellEnd"/>
          </w:p>
          <w:p w14:paraId="6C68AD48" w14:textId="2F764302" w:rsidR="00A72F09" w:rsidRPr="003331D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</w:t>
            </w:r>
            <w:bookmarkStart w:id="0" w:name="_GoBack"/>
            <w:bookmarkEnd w:id="0"/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86D1" w14:textId="68D4F0C3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A384" w14:textId="4C2562E6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E382" w14:textId="514FE746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C313" w14:textId="01683A7B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895D" w14:textId="16983031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EEBB057" w14:textId="677D816B" w:rsidR="00A72F09" w:rsidRPr="003331DC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47B022CF" w14:textId="77777777" w:rsidTr="00094FE8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CB5B4" w14:textId="715B29C1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FKP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3B040" w14:textId="3C9A8F52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03157">
              <w:rPr>
                <w:rFonts w:ascii="Times New Roman" w:eastAsia="Times New Roman" w:hAnsi="Times New Roman" w:cs="Times New Roman"/>
                <w:lang w:eastAsia="cs-CZ"/>
              </w:rPr>
              <w:t>Ing. Mar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t</w:t>
            </w:r>
            <w:r w:rsidRPr="00503157">
              <w:rPr>
                <w:rFonts w:ascii="Times New Roman" w:eastAsia="Times New Roman" w:hAnsi="Times New Roman" w:cs="Times New Roman"/>
                <w:lang w:eastAsia="cs-CZ"/>
              </w:rPr>
              <w:t>in Telecký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1D7CD0" w14:textId="1846EAD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1140" w14:textId="22BA32C8" w:rsidR="00A72F09" w:rsidRPr="002E7A11" w:rsidRDefault="00DE6C65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AE59" w14:textId="16FF8AA4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03157">
              <w:rPr>
                <w:rFonts w:ascii="Times New Roman" w:eastAsia="Times New Roman" w:hAnsi="Times New Roman" w:cs="Times New Roman"/>
                <w:lang w:eastAsia="cs-CZ"/>
              </w:rPr>
              <w:t>Finanční a pojistné kalkulac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16DF6" w14:textId="5FD9A93C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6A34" w14:textId="3C3E59EF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460D" w14:textId="3F0CF852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B2FA0" w14:textId="6F9F3B1A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CADE" w14:textId="4AAB4211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A0973E7" w14:textId="27125620" w:rsidR="00A72F09" w:rsidRDefault="00DE6C6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3ECF38E6" w14:textId="77777777" w:rsidTr="00094FE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140D" w14:textId="2200CDE1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TEX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40D91" w14:textId="47B6708B" w:rsidR="00A72F09" w:rsidRPr="00D27F2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C165A">
              <w:rPr>
                <w:rFonts w:ascii="Times New Roman" w:eastAsia="Times New Roman" w:hAnsi="Times New Roman" w:cs="Times New Roman"/>
                <w:lang w:eastAsia="cs-CZ"/>
              </w:rPr>
              <w:t>Mgr. Tomáš Náhlík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E93B27" w14:textId="16A45EB3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24F" w14:textId="173334BB" w:rsidR="00A72F09" w:rsidRPr="00503157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8661" w14:textId="3148B3D4" w:rsidR="00A72F09" w:rsidRPr="00D27F2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psaní v Tex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0FD60" w14:textId="43F071CE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FFF4" w14:textId="7A4AC931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BF056" w14:textId="22156971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FD729" w14:textId="2A7AEBA5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1820" w14:textId="48AED961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99045B6" w14:textId="76D6402B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70544119" w14:textId="77777777" w:rsidTr="00094FE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1311" w14:textId="5EB1FA61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KSW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B3A5C" w14:textId="3A9E28B3" w:rsidR="00A72F09" w:rsidRPr="00D27F2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27F2C">
              <w:rPr>
                <w:rFonts w:ascii="Times New Roman" w:eastAsia="Times New Roman" w:hAnsi="Times New Roman" w:cs="Times New Roman"/>
                <w:lang w:eastAsia="cs-CZ"/>
              </w:rPr>
              <w:t>Ing. Jiří Jelíne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EAA454" w14:textId="60A8273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FA3E" w14:textId="0495D67C" w:rsidR="00A72F09" w:rsidRPr="00503157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DA32" w14:textId="394B6119" w:rsidR="00A72F09" w:rsidRPr="00D27F2C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27F2C">
              <w:rPr>
                <w:rFonts w:ascii="Times New Roman" w:eastAsia="Times New Roman" w:hAnsi="Times New Roman" w:cs="Times New Roman"/>
                <w:lang w:eastAsia="cs-CZ"/>
              </w:rPr>
              <w:t>Kancelářský SW pro pokročil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95016" w14:textId="75431FCF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1E01" w14:textId="2B284BC6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5FE2E" w14:textId="43EFC345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5012D" w14:textId="60230DD3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B0CB7" w14:textId="3BD636BD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8639B94" w14:textId="23FEB765" w:rsidR="00A72F09" w:rsidRDefault="00F55FE5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4EE879F5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36DA" w14:textId="48F805DA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0896" w14:textId="3F9B0392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doc. RNDr. Zdeněk Duš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C2F98" w14:textId="63A54C1B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78B" w14:textId="77326216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D392" w14:textId="7EBFFFE1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0564652F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778A5CE4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6416" w14:textId="121A861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75EE" w14:textId="1E973CE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38C7" w14:textId="2B076EBD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DB1F3F3" w14:textId="57300AD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01CFAE26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63E89" w14:textId="24DA3077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RP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F133" w14:textId="551793BD" w:rsidR="00A72F09" w:rsidRPr="00C80DE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970CDE" w14:textId="2061D14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643B" w14:textId="6E545E22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19B4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epetitorium matematiky</w:t>
            </w:r>
          </w:p>
          <w:p w14:paraId="7373257D" w14:textId="14776378" w:rsidR="00A72F09" w:rsidRPr="00C80DE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F12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2892" w14:textId="03074F13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1BC3" w14:textId="4A714CF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06EC" w14:textId="77A1868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419C" w14:textId="0AB1E24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CC827" w14:textId="65416D9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79748C5" w14:textId="1A1535F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6BCB191F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D14D1" w14:textId="346827D8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6D97" w14:textId="62A5A6DA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Mgr. Tomáš Náhlík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5D27A1" w14:textId="73B9223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2F0" w14:textId="1864BF18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748C" w14:textId="68E86ED8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30403" w14:textId="793F90A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DC92B" w14:textId="169C8B98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6DE9" w14:textId="0EA3F9B3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43DB8" w14:textId="43AEF356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668D" w14:textId="29BA03A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A9B1D98" w14:textId="602A2C13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747662B1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6998" w14:textId="52EB8598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AM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4B1C0" w14:textId="78AE9A3E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94022C" w14:textId="4533EA87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0948" w14:textId="15D2DF92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EAF2" w14:textId="7BC460CF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60CF2" w14:textId="5ABAFD5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B813F" w14:textId="5296F097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25ED" w14:textId="0398C1D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DF59" w14:textId="1651786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E2289" w14:textId="4E83CCD9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4FFCD5E" w14:textId="31566FB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0F9AA457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0E70C" w14:textId="2B00FFCB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352AC72F" w:rsidR="00A72F09" w:rsidRPr="00C80DE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02139B27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40EB87EF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397B1E2E" w:rsidR="00A72F09" w:rsidRPr="00C80DEB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4F17ADE6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A772C7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85D7" w14:textId="28F2B2B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23D42" w14:textId="01BFFC1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D0A3" w14:textId="3D37BD4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9C4D7E0" w14:textId="1E641C7E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72F09" w:rsidRPr="00192A40" w14:paraId="46B0D75B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71560" w14:textId="53B147F8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5322D9F2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7B10057B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30AF4774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C13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</w:p>
          <w:p w14:paraId="45EC44F3" w14:textId="675EEECB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114D5135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2B40E83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D9" w14:textId="2908C437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6494" w14:textId="7F628E2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F29C6" w14:textId="178B2408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F290FB" w14:textId="55603EAA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4869EF4B" w14:textId="77777777" w:rsidTr="0048139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7CD2" w14:textId="4CB77783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EXK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965EC" w14:textId="3570C44B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DC36" w14:textId="422733B5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66A" w14:textId="74F78503" w:rsidR="00A72F09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142" w14:textId="77777777" w:rsidR="00A72F09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2</w:t>
            </w:r>
          </w:p>
          <w:p w14:paraId="5BB65BAA" w14:textId="77777777" w:rsidR="00A72F09" w:rsidRDefault="00A72F09" w:rsidP="00A72F09">
            <w:pPr>
              <w:spacing w:after="0" w:line="240" w:lineRule="auto"/>
              <w:rPr>
                <w:rFonts w:ascii="Times New Roman" w:hAnsi="Times New Roman" w:cs="Times New Roman"/>
                <w:i/>
                <w:color w:val="76923C" w:themeColor="accent3" w:themeShade="BF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  <w:p w14:paraId="02296F56" w14:textId="7DE77D58" w:rsidR="00A72F09" w:rsidRPr="00D21B94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96D62">
              <w:rPr>
                <w:rFonts w:ascii="Times New Roman" w:hAnsi="Times New Roman" w:cs="Times New Roman"/>
                <w:i/>
              </w:rPr>
              <w:t>Odborná exkurze 2 je určená pro studenty, kteří už absolvovali exkurzi 1 (zkratka EX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0ED05" w14:textId="57EC9C9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83D4" w14:textId="741A1E49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3086" w14:textId="505C48D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7167" w14:textId="02F39322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84566" w14:textId="4FF1FB95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F5B30BF" w14:textId="6850EC41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72F09" w:rsidRPr="00192A40" w14:paraId="537128D8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9FB44" w14:textId="2B3AABE2" w:rsidR="00A72F09" w:rsidRPr="00D534AF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534AF"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45AD" w14:textId="408BAE42" w:rsidR="00A72F09" w:rsidRPr="002A4494" w:rsidRDefault="00A72F09" w:rsidP="00A72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165A">
              <w:rPr>
                <w:rFonts w:ascii="Times New Roman" w:hAnsi="Times New Roman" w:cs="Times New Roman"/>
                <w:color w:val="000000"/>
              </w:rPr>
              <w:t xml:space="preserve">RNDr. Ivo </w:t>
            </w:r>
            <w:proofErr w:type="spellStart"/>
            <w:r w:rsidRPr="00FC165A">
              <w:rPr>
                <w:rFonts w:ascii="Times New Roman" w:hAnsi="Times New Roman" w:cs="Times New Roman"/>
                <w:color w:val="000000"/>
              </w:rPr>
              <w:t>Opršal</w:t>
            </w:r>
            <w:proofErr w:type="spellEnd"/>
            <w:r w:rsidRPr="00FC165A">
              <w:rPr>
                <w:rFonts w:ascii="Times New Roman" w:hAnsi="Times New Roman" w:cs="Times New Roman"/>
                <w:color w:val="000000"/>
              </w:rPr>
              <w:t>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A30639" w14:textId="4BF80580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C4C" w14:textId="39EE229C" w:rsidR="00A72F09" w:rsidRPr="002E7A11" w:rsidRDefault="00A72F09" w:rsidP="00A7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B429" w14:textId="7FD8C431" w:rsidR="00A72F09" w:rsidRPr="00596071" w:rsidRDefault="00A72F09" w:rsidP="00A72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C165A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7FF5" w14:textId="1381B27B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8A589" w14:textId="71A8CB55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2FD8" w14:textId="738D73FC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F3859" w14:textId="14A79159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A818" w14:textId="7B7FAE1D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4FA5A90" w14:textId="6C4783DF" w:rsidR="00A72F09" w:rsidRDefault="00A72F09" w:rsidP="00A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15F" w:rsidRPr="00192A40" w14:paraId="73097448" w14:textId="77777777" w:rsidTr="004548D3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339A" w14:textId="5019375B" w:rsidR="005E515F" w:rsidRPr="00D534A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b/>
                <w:lang w:eastAsia="cs-CZ"/>
              </w:rPr>
              <w:t>ZEX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16534" w14:textId="726D7952" w:rsidR="005E515F" w:rsidRPr="00FC165A" w:rsidRDefault="005E515F" w:rsidP="005E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48D3">
              <w:rPr>
                <w:rFonts w:ascii="Times New Roman" w:hAnsi="Times New Roman" w:cs="Times New Roman"/>
                <w:color w:val="000000"/>
              </w:rPr>
              <w:t>Ing. Vladimír Ľupták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D42F96" w14:textId="6CD421C4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DL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9A70" w14:textId="21205A76" w:rsidR="005E515F" w:rsidRPr="002E7A11" w:rsidRDefault="005E515F" w:rsidP="005E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16E3" w14:textId="77777777" w:rsidR="005E515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lang w:eastAsia="cs-CZ"/>
              </w:rPr>
              <w:t>Zahraniční dopravní exkurze</w:t>
            </w:r>
          </w:p>
          <w:p w14:paraId="095B785B" w14:textId="02EA013F" w:rsidR="005E515F" w:rsidRPr="00FC165A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50158" w14:textId="663E8E40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4EFB" w14:textId="08E40838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CDFE" w14:textId="2F1C0417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8F2B" w14:textId="60D5C596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553D" w14:textId="040A0687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61DDF39" w14:textId="0FA92643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15F" w:rsidRPr="00192A40" w14:paraId="7CF6FFD7" w14:textId="77777777" w:rsidTr="00D936B9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97C8F" w14:textId="63A3424A" w:rsidR="005E515F" w:rsidRPr="00D534A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O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C54B1" w14:textId="7E71AF56" w:rsidR="005E515F" w:rsidRPr="00FC165A" w:rsidRDefault="005E515F" w:rsidP="005E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g. Ján Majerník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9BC80" w14:textId="5077D552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6F29" w14:textId="46792D72" w:rsidR="005E515F" w:rsidRPr="002E7A11" w:rsidRDefault="005E515F" w:rsidP="005E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710F" w14:textId="5A3DFDE1" w:rsidR="005E515F" w:rsidRPr="00FC165A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obsluhy CNC stroj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7F4FD" w14:textId="162CF798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4BA6" w14:textId="5623523E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12EB" w14:textId="2416EE11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7A5A0" w14:textId="1EB7B7FA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C651" w14:textId="0919B556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919C713" w14:textId="78C3AD8B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15F" w:rsidRPr="00192A40" w14:paraId="566F8C77" w14:textId="77777777" w:rsidTr="00D936B9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EDD14" w14:textId="13E9769A" w:rsidR="005E515F" w:rsidRPr="00D534A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KA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44F5D" w14:textId="3B076BEF" w:rsidR="005E515F" w:rsidRPr="00FC165A" w:rsidRDefault="005E515F" w:rsidP="005E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g. Ján Majerník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B56972" w14:textId="65F1470D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8E8" w14:textId="58B6BDA9" w:rsidR="005E515F" w:rsidRPr="002E7A11" w:rsidRDefault="005E515F" w:rsidP="005E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A27D" w14:textId="3D7B220B" w:rsidR="005E515F" w:rsidRPr="00FC165A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onstrukce a vývo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76D0" w14:textId="3A4E4A9B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C0EDD" w14:textId="6890F625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2ED28" w14:textId="1C3FE17B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0EC34" w14:textId="59B9DEB5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2441C" w14:textId="4AA1BA58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B5BA903" w14:textId="55E9AD7F" w:rsidR="005E515F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5E515F" w14:paraId="05B9636A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5E515F" w:rsidRPr="003331DC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5E515F" w:rsidRPr="003331DC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5E515F" w:rsidRPr="007C108A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5E515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5E515F" w:rsidRPr="007C108A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23D5C978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5B9ECC0C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F88A7" w14:textId="7606BED3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A1243" w14:textId="7BD39604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287" w14:textId="7F2F10E9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029FC1B" w14:textId="4BA8A56B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5E515F" w14:paraId="143DE351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5E515F" w:rsidRPr="003331DC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5E515F" w:rsidRPr="003331DC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5E515F" w:rsidRPr="007C108A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5E515F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5E515F" w:rsidRPr="007C108A" w:rsidRDefault="005E515F" w:rsidP="005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522ADE12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5196421D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971B" w14:textId="0C7329C1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D061" w14:textId="39159513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16E6" w14:textId="0C04CA14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7F31A20" w14:textId="2EC92261" w:rsidR="005E515F" w:rsidRPr="003331DC" w:rsidRDefault="005E515F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Ústav technicko-technologický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062FBA77" w14:textId="0F570C16" w:rsidR="00CF40A8" w:rsidRPr="00935498" w:rsidRDefault="00CF40A8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6C8A8ACB" w14:textId="12F5954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E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Ekonomika podniku</w:t>
      </w:r>
      <w:r w:rsidRPr="00935498">
        <w:rPr>
          <w:rFonts w:ascii="Times New Roman" w:hAnsi="Times New Roman" w:cs="Times New Roman"/>
        </w:rPr>
        <w:t xml:space="preserve"> </w:t>
      </w:r>
    </w:p>
    <w:p w14:paraId="19FB7992" w14:textId="723D10F8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M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Stavební management</w:t>
      </w:r>
    </w:p>
    <w:p w14:paraId="5F739833" w14:textId="60B97C54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Konstrukce staveb</w:t>
      </w:r>
    </w:p>
    <w:p w14:paraId="70A2C546" w14:textId="75F194D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Pozemní stavby</w:t>
      </w:r>
    </w:p>
    <w:p w14:paraId="2F770C16" w14:textId="4ABD7F32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TD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Technologie dopravy a přepravy</w:t>
      </w:r>
    </w:p>
    <w:p w14:paraId="05177300" w14:textId="62C578AE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T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472CAD9" w14:textId="7965F178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 - povinný předmět</w:t>
      </w:r>
    </w:p>
    <w:p w14:paraId="55352FAC" w14:textId="79804901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V – povinně volitel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6C98D7C2" w14:textId="1177790A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O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3A4B8D">
        <w:rPr>
          <w:rFonts w:ascii="Times New Roman" w:hAnsi="Times New Roman" w:cs="Times New Roman"/>
        </w:rPr>
        <w:t>volitelný odborný</w:t>
      </w:r>
      <w:r w:rsidR="003A4B8D" w:rsidRPr="00935498">
        <w:rPr>
          <w:rFonts w:ascii="Times New Roman" w:hAnsi="Times New Roman" w:cs="Times New Roman"/>
        </w:rPr>
        <w:t xml:space="preserve"> předmět</w:t>
      </w:r>
      <w:r w:rsidRPr="00935498">
        <w:rPr>
          <w:rFonts w:ascii="Times New Roman" w:hAnsi="Times New Roman" w:cs="Times New Roman"/>
        </w:rPr>
        <w:t xml:space="preserve"> </w:t>
      </w:r>
    </w:p>
    <w:p w14:paraId="3A7E4D7A" w14:textId="2F6B209E" w:rsidR="00D7525F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N </w:t>
      </w:r>
      <w:r w:rsidR="007C108A" w:rsidRPr="00935498">
        <w:rPr>
          <w:rFonts w:ascii="Times New Roman" w:hAnsi="Times New Roman" w:cs="Times New Roman"/>
        </w:rPr>
        <w:t xml:space="preserve">- </w:t>
      </w:r>
      <w:r w:rsidRPr="00935498">
        <w:rPr>
          <w:rFonts w:ascii="Times New Roman" w:hAnsi="Times New Roman" w:cs="Times New Roman"/>
        </w:rPr>
        <w:t>volitelný neodbor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22526343" w14:textId="3B56FED0" w:rsidR="00AC1DCE" w:rsidRPr="009F7B7F" w:rsidRDefault="008B7664" w:rsidP="009F7B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5F71244" w14:textId="7EC08974" w:rsidR="009F128E" w:rsidRPr="009F128E" w:rsidRDefault="009F128E" w:rsidP="009F128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* </w:t>
      </w:r>
      <w:r w:rsidRPr="00C80DEB">
        <w:rPr>
          <w:rFonts w:ascii="Times New Roman" w:eastAsia="Times New Roman" w:hAnsi="Times New Roman" w:cs="Times New Roman"/>
          <w:lang w:eastAsia="cs-CZ"/>
        </w:rPr>
        <w:t>Repetitorium matematiky</w:t>
      </w:r>
      <w:r>
        <w:rPr>
          <w:rFonts w:ascii="Times New Roman" w:eastAsia="Times New Roman" w:hAnsi="Times New Roman" w:cs="Times New Roman"/>
          <w:lang w:eastAsia="cs-CZ"/>
        </w:rPr>
        <w:t xml:space="preserve"> (zkratka </w:t>
      </w:r>
      <w:r w:rsidRPr="009F128E">
        <w:rPr>
          <w:rFonts w:ascii="Times New Roman" w:hAnsi="Times New Roman" w:cs="Times New Roman"/>
        </w:rPr>
        <w:t>RPM</w:t>
      </w:r>
      <w:r>
        <w:rPr>
          <w:rFonts w:ascii="Times New Roman" w:hAnsi="Times New Roman" w:cs="Times New Roman"/>
        </w:rPr>
        <w:t>)</w:t>
      </w:r>
      <w:r w:rsidRPr="009F128E">
        <w:rPr>
          <w:rFonts w:ascii="Times New Roman" w:hAnsi="Times New Roman" w:cs="Times New Roman"/>
        </w:rPr>
        <w:t xml:space="preserve"> - Repetitorium z matematiky je určeno studentům, kteří z jakýchkoliv důvodů neuspěli u zkoušky z předmětů Matematika I (MAT_1, </w:t>
      </w:r>
      <w:proofErr w:type="spellStart"/>
      <w:r w:rsidRPr="009F128E">
        <w:rPr>
          <w:rFonts w:ascii="Times New Roman" w:hAnsi="Times New Roman" w:cs="Times New Roman"/>
        </w:rPr>
        <w:t>MAT_z</w:t>
      </w:r>
      <w:proofErr w:type="spellEnd"/>
      <w:r w:rsidRPr="009F128E">
        <w:rPr>
          <w:rFonts w:ascii="Times New Roman" w:hAnsi="Times New Roman" w:cs="Times New Roman"/>
        </w:rPr>
        <w:t>), Matematika (MAT) a mají zájem o úspěšné vykonání těchto zkoušek.</w:t>
      </w:r>
    </w:p>
    <w:p w14:paraId="2284B92F" w14:textId="77777777" w:rsidR="009F128E" w:rsidRDefault="009F128E" w:rsidP="00AC1DCE">
      <w:pPr>
        <w:pStyle w:val="Odstavecseseznamem"/>
        <w:spacing w:after="0"/>
        <w:ind w:left="0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3EA42911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5B33F38B" w14:textId="5B6CA96B" w:rsidR="00CB5B45" w:rsidRDefault="00CB5B45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A9"/>
    <w:rsid w:val="000408ED"/>
    <w:rsid w:val="000446DD"/>
    <w:rsid w:val="000534A8"/>
    <w:rsid w:val="00063720"/>
    <w:rsid w:val="0007059C"/>
    <w:rsid w:val="000856D1"/>
    <w:rsid w:val="00094FE8"/>
    <w:rsid w:val="000A3AAE"/>
    <w:rsid w:val="000A6946"/>
    <w:rsid w:val="000B4067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202FC7"/>
    <w:rsid w:val="00211B1A"/>
    <w:rsid w:val="0022579D"/>
    <w:rsid w:val="00227FEC"/>
    <w:rsid w:val="0023091A"/>
    <w:rsid w:val="00295684"/>
    <w:rsid w:val="002B0C96"/>
    <w:rsid w:val="002D0C96"/>
    <w:rsid w:val="002E7A11"/>
    <w:rsid w:val="002F19FE"/>
    <w:rsid w:val="00306458"/>
    <w:rsid w:val="003331DC"/>
    <w:rsid w:val="00341E72"/>
    <w:rsid w:val="0035649F"/>
    <w:rsid w:val="0037184F"/>
    <w:rsid w:val="00377B55"/>
    <w:rsid w:val="003A4B8D"/>
    <w:rsid w:val="003B14D4"/>
    <w:rsid w:val="003B34A3"/>
    <w:rsid w:val="003B59A2"/>
    <w:rsid w:val="00404A5B"/>
    <w:rsid w:val="0043122A"/>
    <w:rsid w:val="00437BEE"/>
    <w:rsid w:val="004548D3"/>
    <w:rsid w:val="00472C9B"/>
    <w:rsid w:val="00481390"/>
    <w:rsid w:val="00481888"/>
    <w:rsid w:val="00483699"/>
    <w:rsid w:val="00483A75"/>
    <w:rsid w:val="0049436F"/>
    <w:rsid w:val="004B732A"/>
    <w:rsid w:val="004C48CC"/>
    <w:rsid w:val="004C7D87"/>
    <w:rsid w:val="004D0385"/>
    <w:rsid w:val="004E3CBB"/>
    <w:rsid w:val="00503157"/>
    <w:rsid w:val="005226DE"/>
    <w:rsid w:val="00543820"/>
    <w:rsid w:val="005810EB"/>
    <w:rsid w:val="00586AD0"/>
    <w:rsid w:val="00587834"/>
    <w:rsid w:val="00592AB3"/>
    <w:rsid w:val="00596071"/>
    <w:rsid w:val="005A2916"/>
    <w:rsid w:val="005B1BFD"/>
    <w:rsid w:val="005E487A"/>
    <w:rsid w:val="005E515F"/>
    <w:rsid w:val="005E55F1"/>
    <w:rsid w:val="005E7C25"/>
    <w:rsid w:val="005F0027"/>
    <w:rsid w:val="005F1FB2"/>
    <w:rsid w:val="005F6286"/>
    <w:rsid w:val="0060562A"/>
    <w:rsid w:val="0061733F"/>
    <w:rsid w:val="00630BF3"/>
    <w:rsid w:val="006541CB"/>
    <w:rsid w:val="00660A7F"/>
    <w:rsid w:val="006B2EF5"/>
    <w:rsid w:val="006B4E07"/>
    <w:rsid w:val="006C2889"/>
    <w:rsid w:val="006C3DD5"/>
    <w:rsid w:val="006E0D2F"/>
    <w:rsid w:val="0071682F"/>
    <w:rsid w:val="0072781E"/>
    <w:rsid w:val="007355F7"/>
    <w:rsid w:val="00745E73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B2040"/>
    <w:rsid w:val="008B57EE"/>
    <w:rsid w:val="008B7664"/>
    <w:rsid w:val="008D0EB4"/>
    <w:rsid w:val="008D3DD5"/>
    <w:rsid w:val="00903905"/>
    <w:rsid w:val="009127F5"/>
    <w:rsid w:val="0091325E"/>
    <w:rsid w:val="00925537"/>
    <w:rsid w:val="009265E2"/>
    <w:rsid w:val="00935498"/>
    <w:rsid w:val="0094051A"/>
    <w:rsid w:val="00955AF2"/>
    <w:rsid w:val="00983F88"/>
    <w:rsid w:val="009903C6"/>
    <w:rsid w:val="009A56E1"/>
    <w:rsid w:val="009C48CA"/>
    <w:rsid w:val="009E299C"/>
    <w:rsid w:val="009E70E0"/>
    <w:rsid w:val="009E7CDB"/>
    <w:rsid w:val="009F128E"/>
    <w:rsid w:val="009F7B7F"/>
    <w:rsid w:val="00A30088"/>
    <w:rsid w:val="00A35641"/>
    <w:rsid w:val="00A46EB7"/>
    <w:rsid w:val="00A54F3B"/>
    <w:rsid w:val="00A63F3E"/>
    <w:rsid w:val="00A64164"/>
    <w:rsid w:val="00A72863"/>
    <w:rsid w:val="00A72F09"/>
    <w:rsid w:val="00A80D6A"/>
    <w:rsid w:val="00AA14C4"/>
    <w:rsid w:val="00AC1DCE"/>
    <w:rsid w:val="00AC385E"/>
    <w:rsid w:val="00AE31A0"/>
    <w:rsid w:val="00AE4627"/>
    <w:rsid w:val="00AF4F11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25044"/>
    <w:rsid w:val="00C36828"/>
    <w:rsid w:val="00C4299F"/>
    <w:rsid w:val="00C45E12"/>
    <w:rsid w:val="00C80DEB"/>
    <w:rsid w:val="00C97468"/>
    <w:rsid w:val="00CB5B45"/>
    <w:rsid w:val="00CB6F21"/>
    <w:rsid w:val="00CD10D8"/>
    <w:rsid w:val="00CD68D4"/>
    <w:rsid w:val="00CE72F6"/>
    <w:rsid w:val="00CF40A8"/>
    <w:rsid w:val="00D21B94"/>
    <w:rsid w:val="00D27F2C"/>
    <w:rsid w:val="00D4055A"/>
    <w:rsid w:val="00D4154A"/>
    <w:rsid w:val="00D534AF"/>
    <w:rsid w:val="00D54388"/>
    <w:rsid w:val="00D62F29"/>
    <w:rsid w:val="00D710CC"/>
    <w:rsid w:val="00D7525F"/>
    <w:rsid w:val="00D81453"/>
    <w:rsid w:val="00D8375A"/>
    <w:rsid w:val="00D936B9"/>
    <w:rsid w:val="00DA14AC"/>
    <w:rsid w:val="00DB01E1"/>
    <w:rsid w:val="00DB3D17"/>
    <w:rsid w:val="00DC296B"/>
    <w:rsid w:val="00DD0478"/>
    <w:rsid w:val="00DE6C65"/>
    <w:rsid w:val="00DF0E9F"/>
    <w:rsid w:val="00DF1EA2"/>
    <w:rsid w:val="00DF4795"/>
    <w:rsid w:val="00DF6596"/>
    <w:rsid w:val="00E32F21"/>
    <w:rsid w:val="00E960D9"/>
    <w:rsid w:val="00EC7B04"/>
    <w:rsid w:val="00ED123F"/>
    <w:rsid w:val="00EE152E"/>
    <w:rsid w:val="00F04370"/>
    <w:rsid w:val="00F07296"/>
    <w:rsid w:val="00F1010E"/>
    <w:rsid w:val="00F267E4"/>
    <w:rsid w:val="00F44F28"/>
    <w:rsid w:val="00F4770D"/>
    <w:rsid w:val="00F55FE5"/>
    <w:rsid w:val="00F7457A"/>
    <w:rsid w:val="00F80762"/>
    <w:rsid w:val="00F83B4F"/>
    <w:rsid w:val="00F84472"/>
    <w:rsid w:val="00F8767F"/>
    <w:rsid w:val="00F96B11"/>
    <w:rsid w:val="00F96D62"/>
    <w:rsid w:val="00FC165A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193A83F9-7128-4359-AA7B-506622E1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78CDFA-9BA8-487C-91D2-8D97BED2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jarda</cp:lastModifiedBy>
  <cp:revision>2</cp:revision>
  <cp:lastPrinted>2015-11-23T12:14:00Z</cp:lastPrinted>
  <dcterms:created xsi:type="dcterms:W3CDTF">2021-01-14T12:55:00Z</dcterms:created>
  <dcterms:modified xsi:type="dcterms:W3CDTF">2021-01-14T12:55:00Z</dcterms:modified>
</cp:coreProperties>
</file>